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87" w:rsidRPr="00BB64E9" w:rsidRDefault="003B6E87" w:rsidP="001F42E6">
      <w:pPr>
        <w:jc w:val="center"/>
        <w:rPr>
          <w:b/>
        </w:rPr>
      </w:pPr>
    </w:p>
    <w:p w:rsidR="00921433" w:rsidRPr="00BB64E9" w:rsidRDefault="00921433" w:rsidP="001F42E6">
      <w:pPr>
        <w:jc w:val="center"/>
        <w:rPr>
          <w:b/>
        </w:rPr>
      </w:pPr>
    </w:p>
    <w:p w:rsidR="00921433" w:rsidRPr="00BB64E9" w:rsidRDefault="00921433" w:rsidP="001F42E6">
      <w:pPr>
        <w:jc w:val="center"/>
        <w:rPr>
          <w:b/>
        </w:rPr>
      </w:pPr>
    </w:p>
    <w:p w:rsidR="001B6749" w:rsidRPr="00BB64E9" w:rsidRDefault="001B6749" w:rsidP="001F42E6">
      <w:pPr>
        <w:jc w:val="center"/>
        <w:rPr>
          <w:b/>
        </w:rPr>
      </w:pPr>
    </w:p>
    <w:p w:rsidR="005A02F8" w:rsidRPr="00F96754" w:rsidRDefault="00F96754" w:rsidP="001F42E6">
      <w:pPr>
        <w:jc w:val="center"/>
        <w:rPr>
          <w:b/>
          <w:sz w:val="26"/>
          <w:szCs w:val="26"/>
        </w:rPr>
      </w:pPr>
      <w:r w:rsidRPr="00F96754">
        <w:rPr>
          <w:b/>
          <w:sz w:val="26"/>
          <w:szCs w:val="26"/>
        </w:rPr>
        <w:t>ÖĞRENCİ KONSEYİ SEÇİM KOMİSYONU SONUÇ TUTANAĞI</w:t>
      </w:r>
    </w:p>
    <w:p w:rsidR="001F42E6" w:rsidRPr="00B3683E" w:rsidRDefault="001F42E6" w:rsidP="001F42E6">
      <w:pPr>
        <w:jc w:val="center"/>
      </w:pPr>
    </w:p>
    <w:p w:rsidR="00A72705" w:rsidRPr="00B3683E" w:rsidRDefault="009C01ED" w:rsidP="001B6749">
      <w:pPr>
        <w:spacing w:line="480" w:lineRule="auto"/>
        <w:ind w:left="-426" w:right="-525" w:firstLine="708"/>
        <w:jc w:val="both"/>
      </w:pPr>
      <w:r w:rsidRPr="00B3683E">
        <w:t>2021</w:t>
      </w:r>
      <w:r w:rsidR="001B6749" w:rsidRPr="00B3683E">
        <w:t>-20</w:t>
      </w:r>
      <w:r w:rsidRPr="00B3683E">
        <w:t>22</w:t>
      </w:r>
      <w:r w:rsidR="001F42E6" w:rsidRPr="00B3683E">
        <w:t xml:space="preserve"> Eğitim-öğretim yılı </w:t>
      </w:r>
      <w:r w:rsidR="00462520" w:rsidRPr="00B3683E">
        <w:t xml:space="preserve">Öğrenci Temsilciliği seçim takvimine </w:t>
      </w:r>
      <w:r w:rsidR="001B6749" w:rsidRPr="00B3683E">
        <w:t xml:space="preserve">göre </w:t>
      </w:r>
      <w:proofErr w:type="gramStart"/>
      <w:r w:rsidRPr="00B3683E">
        <w:t>…………….…………….</w:t>
      </w:r>
      <w:proofErr w:type="gramEnd"/>
      <w:r w:rsidRPr="00B3683E">
        <w:t xml:space="preserve"> </w:t>
      </w:r>
      <w:r w:rsidR="00327B43" w:rsidRPr="00B3683E">
        <w:t>Fakültesi</w:t>
      </w:r>
      <w:r w:rsidRPr="00B3683E">
        <w:t>/Yüksekokulu</w:t>
      </w:r>
      <w:r w:rsidR="00327B43" w:rsidRPr="00B3683E">
        <w:t xml:space="preserve"> </w:t>
      </w:r>
      <w:proofErr w:type="gramStart"/>
      <w:r w:rsidR="00C43757" w:rsidRPr="00B3683E">
        <w:t>……………………</w:t>
      </w:r>
      <w:proofErr w:type="gramEnd"/>
      <w:r w:rsidR="001B6749" w:rsidRPr="00B3683E">
        <w:t xml:space="preserve"> </w:t>
      </w:r>
      <w:r w:rsidR="0007224C" w:rsidRPr="00B3683E">
        <w:t>Bölümü</w:t>
      </w:r>
      <w:r w:rsidR="009851B1">
        <w:t xml:space="preserve">/Programı </w:t>
      </w:r>
      <w:r w:rsidR="0007224C" w:rsidRPr="00B3683E">
        <w:t>temsilciliği için</w:t>
      </w:r>
      <w:r w:rsidR="001B6749" w:rsidRPr="00B3683E">
        <w:t>;</w:t>
      </w:r>
      <w:r w:rsidR="0007224C" w:rsidRPr="00B3683E">
        <w:t xml:space="preserve"> Ö</w:t>
      </w:r>
      <w:r w:rsidR="001B6749" w:rsidRPr="00B3683E">
        <w:t xml:space="preserve">ğrenci Temsilciliği seçimleri </w:t>
      </w:r>
      <w:r w:rsidRPr="00B3683E">
        <w:t>…/</w:t>
      </w:r>
      <w:proofErr w:type="gramStart"/>
      <w:r w:rsidRPr="00B3683E">
        <w:t>……</w:t>
      </w:r>
      <w:proofErr w:type="gramEnd"/>
      <w:r w:rsidRPr="00B3683E">
        <w:t xml:space="preserve">/20…. tarihinde ……………. </w:t>
      </w:r>
      <w:r w:rsidR="00AF02D1">
        <w:t>a</w:t>
      </w:r>
      <w:r w:rsidR="001B6749" w:rsidRPr="00B3683E">
        <w:t>lanında</w:t>
      </w:r>
      <w:r w:rsidR="00AF02D1">
        <w:t xml:space="preserve"> hazırlıkların tamamlanmasına müteakip</w:t>
      </w:r>
      <w:r w:rsidR="00FF5736">
        <w:t xml:space="preserve"> saat </w:t>
      </w:r>
      <w:proofErr w:type="gramStart"/>
      <w:r w:rsidR="00FF5736">
        <w:t>…:…</w:t>
      </w:r>
      <w:proofErr w:type="gramEnd"/>
      <w:r w:rsidR="00FF5736">
        <w:t xml:space="preserve"> ile </w:t>
      </w:r>
      <w:proofErr w:type="gramStart"/>
      <w:r w:rsidR="00FF5736">
        <w:t>…:…</w:t>
      </w:r>
      <w:proofErr w:type="gramEnd"/>
      <w:r w:rsidR="00FF5736">
        <w:t xml:space="preserve"> </w:t>
      </w:r>
      <w:proofErr w:type="gramStart"/>
      <w:r w:rsidR="00FF5736">
        <w:t>arasında</w:t>
      </w:r>
      <w:proofErr w:type="gramEnd"/>
      <w:r w:rsidR="00FF5736">
        <w:t xml:space="preserve"> gizli oylama açık sayım şeklinde</w:t>
      </w:r>
      <w:r w:rsidR="0007224C" w:rsidRPr="00B3683E">
        <w:t xml:space="preserve"> yapılmış olup, seçimlerden aşağıdaki sonuçlar alınmıştır.</w:t>
      </w:r>
    </w:p>
    <w:p w:rsidR="001B6749" w:rsidRPr="00B3683E" w:rsidRDefault="001B6749" w:rsidP="00921433">
      <w:pPr>
        <w:spacing w:line="360" w:lineRule="auto"/>
        <w:ind w:left="-426" w:right="-525" w:firstLine="708"/>
        <w:jc w:val="both"/>
      </w:pPr>
    </w:p>
    <w:tbl>
      <w:tblPr>
        <w:tblpPr w:leftFromText="141" w:rightFromText="141" w:vertAnchor="text" w:horzAnchor="margin" w:tblpX="-357" w:tblpY="165"/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  <w:gridCol w:w="2268"/>
        <w:gridCol w:w="708"/>
        <w:gridCol w:w="1418"/>
        <w:gridCol w:w="1195"/>
      </w:tblGrid>
      <w:tr w:rsidR="00446139" w:rsidRPr="00B3683E" w:rsidTr="00074FF5">
        <w:trPr>
          <w:trHeight w:val="69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39" w:rsidRPr="00B3683E" w:rsidRDefault="009C01ED" w:rsidP="002827DA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B3683E">
              <w:t>……………………</w:t>
            </w:r>
            <w:proofErr w:type="gramEnd"/>
            <w:r w:rsidRPr="00B3683E">
              <w:t xml:space="preserve">  </w:t>
            </w:r>
            <w:r w:rsidR="00446139" w:rsidRPr="00B3683E">
              <w:rPr>
                <w:b/>
                <w:bCs/>
              </w:rPr>
              <w:t>Bölümü</w:t>
            </w:r>
            <w:r w:rsidRPr="00B3683E">
              <w:rPr>
                <w:b/>
                <w:bCs/>
              </w:rPr>
              <w:t xml:space="preserve">/Programı </w:t>
            </w:r>
            <w:r w:rsidR="001B6749" w:rsidRPr="00B3683E">
              <w:rPr>
                <w:b/>
                <w:bCs/>
              </w:rPr>
              <w:t xml:space="preserve">Öğrenci Temsilciliği </w:t>
            </w:r>
            <w:r w:rsidR="00446139" w:rsidRPr="00B3683E">
              <w:rPr>
                <w:b/>
                <w:bCs/>
              </w:rPr>
              <w:t>Seçim Sonucu</w:t>
            </w:r>
          </w:p>
        </w:tc>
      </w:tr>
      <w:tr w:rsidR="00673276" w:rsidRPr="00B3683E" w:rsidTr="00074FF5">
        <w:trPr>
          <w:trHeight w:val="567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76" w:rsidRPr="00B3683E" w:rsidRDefault="00673276" w:rsidP="00074FF5">
            <w:pPr>
              <w:spacing w:line="360" w:lineRule="auto"/>
              <w:rPr>
                <w:b/>
              </w:rPr>
            </w:pPr>
            <w:r w:rsidRPr="00B3683E">
              <w:rPr>
                <w:b/>
              </w:rPr>
              <w:t>Aday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76" w:rsidRPr="00B3683E" w:rsidRDefault="00673276" w:rsidP="00074FF5">
            <w:pPr>
              <w:spacing w:line="360" w:lineRule="auto"/>
              <w:rPr>
                <w:b/>
              </w:rPr>
            </w:pPr>
            <w:r w:rsidRPr="00B3683E">
              <w:rPr>
                <w:b/>
              </w:rPr>
              <w:t>Kullanılan Oy Sayıs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76" w:rsidRPr="00B3683E" w:rsidRDefault="00673276" w:rsidP="00074FF5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276" w:rsidRPr="00B3683E" w:rsidRDefault="00673276" w:rsidP="00074FF5">
            <w:pPr>
              <w:spacing w:line="360" w:lineRule="auto"/>
              <w:rPr>
                <w:b/>
              </w:rPr>
            </w:pPr>
            <w:r w:rsidRPr="00B3683E">
              <w:rPr>
                <w:b/>
              </w:rPr>
              <w:t>Geçersiz O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76" w:rsidRPr="00B3683E" w:rsidRDefault="00673276" w:rsidP="00074FF5">
            <w:pPr>
              <w:spacing w:line="360" w:lineRule="auto"/>
              <w:jc w:val="center"/>
            </w:pPr>
          </w:p>
        </w:tc>
      </w:tr>
      <w:tr w:rsidR="004226E2" w:rsidRPr="00B3683E" w:rsidTr="00074FF5">
        <w:trPr>
          <w:trHeight w:val="680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E2" w:rsidRPr="00B3683E" w:rsidRDefault="004226E2" w:rsidP="00074FF5">
            <w:pPr>
              <w:spacing w:line="36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E2" w:rsidRPr="00B3683E" w:rsidRDefault="004226E2" w:rsidP="00074FF5">
            <w:pPr>
              <w:spacing w:line="360" w:lineRule="auto"/>
            </w:pPr>
          </w:p>
        </w:tc>
        <w:tc>
          <w:tcPr>
            <w:tcW w:w="332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E2" w:rsidRPr="00B3683E" w:rsidRDefault="004226E2" w:rsidP="00074FF5">
            <w:pPr>
              <w:spacing w:line="360" w:lineRule="auto"/>
            </w:pPr>
          </w:p>
        </w:tc>
      </w:tr>
      <w:tr w:rsidR="004226E2" w:rsidRPr="00B3683E" w:rsidTr="00074FF5">
        <w:trPr>
          <w:trHeight w:val="70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E2" w:rsidRPr="00B3683E" w:rsidRDefault="004226E2" w:rsidP="00074FF5">
            <w:pPr>
              <w:spacing w:line="36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E2" w:rsidRPr="00B3683E" w:rsidRDefault="004226E2" w:rsidP="00074FF5">
            <w:pPr>
              <w:spacing w:line="360" w:lineRule="auto"/>
            </w:pPr>
          </w:p>
        </w:tc>
        <w:tc>
          <w:tcPr>
            <w:tcW w:w="33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E2" w:rsidRPr="00B3683E" w:rsidRDefault="004226E2" w:rsidP="00074FF5">
            <w:pPr>
              <w:spacing w:line="360" w:lineRule="auto"/>
            </w:pPr>
          </w:p>
        </w:tc>
      </w:tr>
      <w:tr w:rsidR="00807684" w:rsidRPr="00B3683E" w:rsidTr="00074FF5">
        <w:trPr>
          <w:trHeight w:val="714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4" w:rsidRPr="00B3683E" w:rsidRDefault="00807684" w:rsidP="00074FF5">
            <w:pPr>
              <w:spacing w:line="36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4" w:rsidRPr="00B3683E" w:rsidRDefault="00807684" w:rsidP="00074FF5">
            <w:pPr>
              <w:spacing w:line="360" w:lineRule="auto"/>
            </w:pPr>
          </w:p>
        </w:tc>
        <w:tc>
          <w:tcPr>
            <w:tcW w:w="332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84" w:rsidRPr="00B3683E" w:rsidRDefault="00807684" w:rsidP="00074FF5">
            <w:pPr>
              <w:spacing w:line="360" w:lineRule="auto"/>
            </w:pPr>
          </w:p>
        </w:tc>
      </w:tr>
      <w:tr w:rsidR="00F53E68" w:rsidRPr="00B3683E" w:rsidTr="00074FF5">
        <w:trPr>
          <w:trHeight w:val="98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68" w:rsidRPr="00B3683E" w:rsidRDefault="00F53E68" w:rsidP="009851B1">
            <w:pPr>
              <w:spacing w:line="360" w:lineRule="auto"/>
            </w:pPr>
            <w:r w:rsidRPr="00B3683E">
              <w:t>……………………………</w:t>
            </w:r>
            <w:r w:rsidR="001B6749" w:rsidRPr="00B3683E">
              <w:t xml:space="preserve">…………adlı öğrenci </w:t>
            </w:r>
            <w:r w:rsidR="009C01ED" w:rsidRPr="00B3683E">
              <w:t xml:space="preserve">…………………… </w:t>
            </w:r>
            <w:r w:rsidR="001B6749" w:rsidRPr="00B3683E">
              <w:t>Bölümü</w:t>
            </w:r>
            <w:r w:rsidR="009C01ED" w:rsidRPr="00B3683E">
              <w:t>/Programı</w:t>
            </w:r>
            <w:r w:rsidR="001B6749" w:rsidRPr="00B3683E">
              <w:t xml:space="preserve"> </w:t>
            </w:r>
            <w:r w:rsidRPr="00B3683E">
              <w:t>Öğrenci Temsilcisi seçilmiştir.</w:t>
            </w:r>
          </w:p>
        </w:tc>
      </w:tr>
    </w:tbl>
    <w:p w:rsidR="00E06579" w:rsidRPr="00B3683E" w:rsidRDefault="00E06579" w:rsidP="00A72705"/>
    <w:p w:rsidR="00921433" w:rsidRPr="00B3683E" w:rsidRDefault="00921433" w:rsidP="00921433">
      <w:pPr>
        <w:spacing w:line="360" w:lineRule="auto"/>
        <w:ind w:left="-426" w:right="-525" w:firstLine="708"/>
        <w:jc w:val="both"/>
      </w:pPr>
    </w:p>
    <w:p w:rsidR="001B6749" w:rsidRPr="00B3683E" w:rsidRDefault="001B6749" w:rsidP="001B6749">
      <w:pPr>
        <w:spacing w:line="360" w:lineRule="auto"/>
        <w:ind w:left="-426" w:right="-525" w:firstLine="708"/>
        <w:jc w:val="both"/>
      </w:pPr>
    </w:p>
    <w:p w:rsidR="001B6749" w:rsidRPr="00B3683E" w:rsidRDefault="001B6749" w:rsidP="001B6749">
      <w:pPr>
        <w:shd w:val="clear" w:color="auto" w:fill="FFFFFF"/>
        <w:jc w:val="center"/>
      </w:pPr>
      <w:r w:rsidRPr="00B3683E">
        <w:rPr>
          <w:u w:val="single"/>
        </w:rPr>
        <w:t>Seçim Komisyonu:</w:t>
      </w:r>
    </w:p>
    <w:p w:rsidR="001B6749" w:rsidRPr="00B3683E" w:rsidRDefault="001B6749" w:rsidP="001B6749">
      <w:pPr>
        <w:rPr>
          <w:u w:val="single"/>
        </w:rPr>
      </w:pPr>
      <w:bookmarkStart w:id="0" w:name="_GoBack"/>
      <w:bookmarkEnd w:id="0"/>
    </w:p>
    <w:p w:rsidR="001B6749" w:rsidRPr="00B3683E" w:rsidRDefault="001B6749" w:rsidP="001B6749">
      <w:pPr>
        <w:rPr>
          <w:u w:val="single"/>
        </w:rPr>
      </w:pPr>
    </w:p>
    <w:p w:rsidR="001B6749" w:rsidRPr="00B3683E" w:rsidRDefault="001B6749" w:rsidP="001B6749">
      <w:pPr>
        <w:rPr>
          <w:u w:val="single"/>
        </w:rPr>
      </w:pPr>
    </w:p>
    <w:tbl>
      <w:tblPr>
        <w:tblpPr w:leftFromText="141" w:rightFromText="141" w:vertAnchor="text" w:tblpY="143"/>
        <w:tblW w:w="0" w:type="auto"/>
        <w:tblLook w:val="04A0" w:firstRow="1" w:lastRow="0" w:firstColumn="1" w:lastColumn="0" w:noHBand="0" w:noVBand="1"/>
      </w:tblPr>
      <w:tblGrid>
        <w:gridCol w:w="4023"/>
        <w:gridCol w:w="1635"/>
        <w:gridCol w:w="3882"/>
      </w:tblGrid>
      <w:tr w:rsidR="009C01ED" w:rsidRPr="00B3683E" w:rsidTr="009C01ED">
        <w:tc>
          <w:tcPr>
            <w:tcW w:w="9680" w:type="dxa"/>
            <w:gridSpan w:val="3"/>
            <w:shd w:val="clear" w:color="auto" w:fill="auto"/>
          </w:tcPr>
          <w:p w:rsidR="009C01ED" w:rsidRPr="00B3683E" w:rsidRDefault="009C01ED" w:rsidP="009C01ED">
            <w:pPr>
              <w:jc w:val="center"/>
            </w:pPr>
            <w:proofErr w:type="gramStart"/>
            <w:r w:rsidRPr="00B3683E">
              <w:t>………….…………………..</w:t>
            </w:r>
            <w:proofErr w:type="gramEnd"/>
          </w:p>
          <w:p w:rsidR="009C01ED" w:rsidRPr="00B3683E" w:rsidRDefault="009C01ED" w:rsidP="009C01ED">
            <w:pPr>
              <w:jc w:val="center"/>
              <w:rPr>
                <w:u w:val="single"/>
              </w:rPr>
            </w:pPr>
            <w:r w:rsidRPr="00B3683E">
              <w:rPr>
                <w:b/>
              </w:rPr>
              <w:t>Başkan</w:t>
            </w:r>
          </w:p>
        </w:tc>
      </w:tr>
      <w:tr w:rsidR="009C01ED" w:rsidRPr="00B3683E" w:rsidTr="009C01ED">
        <w:tc>
          <w:tcPr>
            <w:tcW w:w="4077" w:type="dxa"/>
            <w:shd w:val="clear" w:color="auto" w:fill="auto"/>
          </w:tcPr>
          <w:p w:rsidR="009C01ED" w:rsidRPr="00B3683E" w:rsidRDefault="009C01ED" w:rsidP="009C01ED">
            <w:pPr>
              <w:rPr>
                <w:u w:val="single"/>
              </w:rPr>
            </w:pPr>
          </w:p>
          <w:p w:rsidR="009C01ED" w:rsidRPr="00B3683E" w:rsidRDefault="009C01ED" w:rsidP="009C01ED">
            <w:pPr>
              <w:rPr>
                <w:u w:val="single"/>
              </w:rPr>
            </w:pPr>
          </w:p>
          <w:p w:rsidR="009C01ED" w:rsidRPr="00B3683E" w:rsidRDefault="009C01ED" w:rsidP="009C01ED">
            <w:pPr>
              <w:rPr>
                <w:u w:val="single"/>
              </w:rPr>
            </w:pPr>
          </w:p>
          <w:p w:rsidR="009C01ED" w:rsidRPr="00B3683E" w:rsidRDefault="009C01ED" w:rsidP="009C01ED">
            <w:pPr>
              <w:rPr>
                <w:u w:val="single"/>
              </w:rPr>
            </w:pPr>
          </w:p>
          <w:p w:rsidR="009C01ED" w:rsidRPr="00B3683E" w:rsidRDefault="009C01ED" w:rsidP="009C01ED">
            <w:pPr>
              <w:rPr>
                <w:u w:val="single"/>
              </w:rPr>
            </w:pPr>
          </w:p>
          <w:p w:rsidR="009C01ED" w:rsidRPr="00B3683E" w:rsidRDefault="009C01ED" w:rsidP="009C01ED">
            <w:pPr>
              <w:rPr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9C01ED" w:rsidRPr="00B3683E" w:rsidRDefault="009C01ED" w:rsidP="009C01ED">
            <w:pPr>
              <w:rPr>
                <w:u w:val="single"/>
              </w:rPr>
            </w:pPr>
          </w:p>
          <w:p w:rsidR="009C01ED" w:rsidRPr="00B3683E" w:rsidRDefault="009C01ED" w:rsidP="009C01ED">
            <w:pPr>
              <w:rPr>
                <w:u w:val="single"/>
              </w:rPr>
            </w:pPr>
          </w:p>
          <w:p w:rsidR="009C01ED" w:rsidRPr="00B3683E" w:rsidRDefault="009C01ED" w:rsidP="009C01ED">
            <w:pPr>
              <w:rPr>
                <w:u w:val="single"/>
              </w:rPr>
            </w:pPr>
          </w:p>
          <w:p w:rsidR="009C01ED" w:rsidRPr="00B3683E" w:rsidRDefault="009C01ED" w:rsidP="009C01ED">
            <w:pPr>
              <w:rPr>
                <w:u w:val="single"/>
              </w:rPr>
            </w:pPr>
          </w:p>
        </w:tc>
        <w:tc>
          <w:tcPr>
            <w:tcW w:w="3902" w:type="dxa"/>
            <w:shd w:val="clear" w:color="auto" w:fill="auto"/>
          </w:tcPr>
          <w:p w:rsidR="009C01ED" w:rsidRPr="00B3683E" w:rsidRDefault="009C01ED" w:rsidP="009C01ED">
            <w:pPr>
              <w:rPr>
                <w:u w:val="single"/>
              </w:rPr>
            </w:pPr>
          </w:p>
        </w:tc>
      </w:tr>
      <w:tr w:rsidR="009C01ED" w:rsidRPr="00BB64E9" w:rsidTr="009C01ED">
        <w:trPr>
          <w:trHeight w:val="139"/>
        </w:trPr>
        <w:tc>
          <w:tcPr>
            <w:tcW w:w="4077" w:type="dxa"/>
            <w:shd w:val="clear" w:color="auto" w:fill="auto"/>
          </w:tcPr>
          <w:p w:rsidR="009C01ED" w:rsidRPr="00B3683E" w:rsidRDefault="009C01ED" w:rsidP="009C01ED">
            <w:pPr>
              <w:jc w:val="center"/>
            </w:pPr>
            <w:r w:rsidRPr="00B3683E">
              <w:rPr>
                <w:lang w:val="en-US"/>
              </w:rPr>
              <w:t>……………………………</w:t>
            </w:r>
          </w:p>
          <w:p w:rsidR="009C01ED" w:rsidRPr="00B3683E" w:rsidRDefault="009C01ED" w:rsidP="009C01ED">
            <w:pPr>
              <w:jc w:val="center"/>
            </w:pPr>
            <w:r w:rsidRPr="00B3683E">
              <w:t xml:space="preserve"> </w:t>
            </w:r>
            <w:r w:rsidRPr="00B3683E">
              <w:rPr>
                <w:b/>
              </w:rPr>
              <w:t>Üye</w:t>
            </w:r>
          </w:p>
        </w:tc>
        <w:tc>
          <w:tcPr>
            <w:tcW w:w="1701" w:type="dxa"/>
            <w:shd w:val="clear" w:color="auto" w:fill="auto"/>
          </w:tcPr>
          <w:p w:rsidR="009C01ED" w:rsidRPr="00B3683E" w:rsidRDefault="009C01ED" w:rsidP="009C01ED">
            <w:pPr>
              <w:rPr>
                <w:u w:val="single"/>
              </w:rPr>
            </w:pPr>
          </w:p>
        </w:tc>
        <w:tc>
          <w:tcPr>
            <w:tcW w:w="3902" w:type="dxa"/>
            <w:shd w:val="clear" w:color="auto" w:fill="auto"/>
          </w:tcPr>
          <w:p w:rsidR="009C01ED" w:rsidRPr="00B3683E" w:rsidRDefault="009C01ED" w:rsidP="009C01ED">
            <w:pPr>
              <w:jc w:val="center"/>
              <w:rPr>
                <w:b/>
              </w:rPr>
            </w:pPr>
            <w:r w:rsidRPr="00B3683E">
              <w:rPr>
                <w:lang w:val="en-US"/>
              </w:rPr>
              <w:t>…………………………………..</w:t>
            </w:r>
          </w:p>
          <w:p w:rsidR="009C01ED" w:rsidRPr="00BB64E9" w:rsidRDefault="009C01ED" w:rsidP="009C01ED">
            <w:pPr>
              <w:jc w:val="center"/>
              <w:rPr>
                <w:u w:val="single"/>
              </w:rPr>
            </w:pPr>
            <w:r w:rsidRPr="00B3683E">
              <w:rPr>
                <w:b/>
              </w:rPr>
              <w:t>Üye</w:t>
            </w:r>
          </w:p>
        </w:tc>
      </w:tr>
    </w:tbl>
    <w:p w:rsidR="001B6749" w:rsidRPr="00BB64E9" w:rsidRDefault="001B6749" w:rsidP="001B6749">
      <w:pPr>
        <w:rPr>
          <w:u w:val="single"/>
        </w:rPr>
      </w:pPr>
    </w:p>
    <w:p w:rsidR="001B6749" w:rsidRPr="00BB64E9" w:rsidRDefault="001B6749" w:rsidP="001D3E54">
      <w:pPr>
        <w:spacing w:line="360" w:lineRule="auto"/>
        <w:ind w:right="-525"/>
        <w:jc w:val="both"/>
      </w:pPr>
    </w:p>
    <w:sectPr w:rsidR="001B6749" w:rsidRPr="00BB64E9" w:rsidSect="007A48A3">
      <w:headerReference w:type="default" r:id="rId7"/>
      <w:footerReference w:type="default" r:id="rId8"/>
      <w:pgSz w:w="11906" w:h="16838"/>
      <w:pgMar w:top="426" w:right="110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E9" w:rsidRDefault="002505E9" w:rsidP="009C01ED">
      <w:r>
        <w:separator/>
      </w:r>
    </w:p>
  </w:endnote>
  <w:endnote w:type="continuationSeparator" w:id="0">
    <w:p w:rsidR="002505E9" w:rsidRDefault="002505E9" w:rsidP="009C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54" w:rsidRDefault="00F96754" w:rsidP="00F96754">
    <w:pPr>
      <w:pStyle w:val="Header"/>
    </w:pPr>
  </w:p>
  <w:p w:rsidR="009C01ED" w:rsidRDefault="00F96754" w:rsidP="00F96754">
    <w:pPr>
      <w:pStyle w:val="Footer"/>
    </w:pPr>
    <w:r w:rsidRPr="00F96754">
      <w:rPr>
        <w:sz w:val="20"/>
        <w:szCs w:val="20"/>
      </w:rPr>
      <w:t xml:space="preserve">Form </w:t>
    </w:r>
    <w:proofErr w:type="gramStart"/>
    <w:r w:rsidRPr="00F96754">
      <w:rPr>
        <w:sz w:val="20"/>
        <w:szCs w:val="20"/>
      </w:rPr>
      <w:t>No:ÜY</w:t>
    </w:r>
    <w:proofErr w:type="gramEnd"/>
    <w:r w:rsidRPr="00F96754">
      <w:rPr>
        <w:sz w:val="20"/>
        <w:szCs w:val="20"/>
      </w:rPr>
      <w:t xml:space="preserve">-FR-1060 Yayın Tarihi:25.11.2021 Değ.No:0 </w:t>
    </w:r>
    <w:proofErr w:type="spellStart"/>
    <w:r w:rsidRPr="00F96754">
      <w:rPr>
        <w:sz w:val="20"/>
        <w:szCs w:val="20"/>
      </w:rPr>
      <w:t>Değ.Tarihi</w:t>
    </w:r>
    <w:proofErr w:type="spellEnd"/>
    <w:r w:rsidRPr="00F96754">
      <w:rPr>
        <w:sz w:val="20"/>
        <w:szCs w:val="20"/>
      </w:rPr>
      <w:t>:-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E9" w:rsidRDefault="002505E9" w:rsidP="009C01ED">
      <w:r>
        <w:separator/>
      </w:r>
    </w:p>
  </w:footnote>
  <w:footnote w:type="continuationSeparator" w:id="0">
    <w:p w:rsidR="002505E9" w:rsidRDefault="002505E9" w:rsidP="009C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1ED" w:rsidRDefault="00B368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69110</wp:posOffset>
          </wp:positionH>
          <wp:positionV relativeFrom="paragraph">
            <wp:posOffset>74295</wp:posOffset>
          </wp:positionV>
          <wp:extent cx="2425065" cy="701040"/>
          <wp:effectExtent l="0" t="0" r="0" b="0"/>
          <wp:wrapNone/>
          <wp:docPr id="1" name="Picture 2" descr="ABU_KKK_0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U_KKK_0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E6"/>
    <w:rsid w:val="00012B9C"/>
    <w:rsid w:val="00033F44"/>
    <w:rsid w:val="0004769E"/>
    <w:rsid w:val="0007224C"/>
    <w:rsid w:val="00074CBE"/>
    <w:rsid w:val="00074FF5"/>
    <w:rsid w:val="001036D3"/>
    <w:rsid w:val="001036DC"/>
    <w:rsid w:val="001B6749"/>
    <w:rsid w:val="001D3E54"/>
    <w:rsid w:val="001F42E6"/>
    <w:rsid w:val="001F5313"/>
    <w:rsid w:val="0023746D"/>
    <w:rsid w:val="002505E9"/>
    <w:rsid w:val="002827DA"/>
    <w:rsid w:val="00291935"/>
    <w:rsid w:val="002D7E95"/>
    <w:rsid w:val="00325A82"/>
    <w:rsid w:val="00327B43"/>
    <w:rsid w:val="00350508"/>
    <w:rsid w:val="003B6E87"/>
    <w:rsid w:val="004226E2"/>
    <w:rsid w:val="004236E6"/>
    <w:rsid w:val="00426BE0"/>
    <w:rsid w:val="004406C5"/>
    <w:rsid w:val="00446139"/>
    <w:rsid w:val="00462520"/>
    <w:rsid w:val="004A4BE9"/>
    <w:rsid w:val="004C3B46"/>
    <w:rsid w:val="005338E6"/>
    <w:rsid w:val="00556828"/>
    <w:rsid w:val="005643F8"/>
    <w:rsid w:val="005A02F8"/>
    <w:rsid w:val="005B20C8"/>
    <w:rsid w:val="005C1A31"/>
    <w:rsid w:val="005C6B98"/>
    <w:rsid w:val="005D3CFF"/>
    <w:rsid w:val="00673276"/>
    <w:rsid w:val="006C65F8"/>
    <w:rsid w:val="00705CB5"/>
    <w:rsid w:val="007442CF"/>
    <w:rsid w:val="00764CC6"/>
    <w:rsid w:val="007A48A3"/>
    <w:rsid w:val="00807684"/>
    <w:rsid w:val="00811128"/>
    <w:rsid w:val="00826FE1"/>
    <w:rsid w:val="008954FC"/>
    <w:rsid w:val="008E078B"/>
    <w:rsid w:val="00921433"/>
    <w:rsid w:val="00934EDD"/>
    <w:rsid w:val="009471AF"/>
    <w:rsid w:val="009851B1"/>
    <w:rsid w:val="009C01ED"/>
    <w:rsid w:val="009E0FC5"/>
    <w:rsid w:val="00A15CD8"/>
    <w:rsid w:val="00A450A9"/>
    <w:rsid w:val="00A72705"/>
    <w:rsid w:val="00AF02D1"/>
    <w:rsid w:val="00AF173E"/>
    <w:rsid w:val="00B24B96"/>
    <w:rsid w:val="00B3683E"/>
    <w:rsid w:val="00B61EBA"/>
    <w:rsid w:val="00BB64E9"/>
    <w:rsid w:val="00BC39D0"/>
    <w:rsid w:val="00BE50A4"/>
    <w:rsid w:val="00BF61EC"/>
    <w:rsid w:val="00C2100B"/>
    <w:rsid w:val="00C3578A"/>
    <w:rsid w:val="00C43757"/>
    <w:rsid w:val="00C46FBE"/>
    <w:rsid w:val="00C56F96"/>
    <w:rsid w:val="00C857DD"/>
    <w:rsid w:val="00CD76F4"/>
    <w:rsid w:val="00D20474"/>
    <w:rsid w:val="00D33602"/>
    <w:rsid w:val="00D36035"/>
    <w:rsid w:val="00DD75DD"/>
    <w:rsid w:val="00DE2292"/>
    <w:rsid w:val="00DE52BE"/>
    <w:rsid w:val="00E06579"/>
    <w:rsid w:val="00EC1065"/>
    <w:rsid w:val="00EF78C4"/>
    <w:rsid w:val="00F53E68"/>
    <w:rsid w:val="00F75BC6"/>
    <w:rsid w:val="00F96754"/>
    <w:rsid w:val="00FD4C28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26191"/>
  <w15:chartTrackingRefBased/>
  <w15:docId w15:val="{8B000C26-3759-4DD3-A11C-9E58C0AD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746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437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7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757"/>
  </w:style>
  <w:style w:type="paragraph" w:styleId="CommentSubject">
    <w:name w:val="annotation subject"/>
    <w:basedOn w:val="CommentText"/>
    <w:next w:val="CommentText"/>
    <w:link w:val="CommentSubjectChar"/>
    <w:rsid w:val="00C43757"/>
    <w:rPr>
      <w:b/>
      <w:bCs/>
    </w:rPr>
  </w:style>
  <w:style w:type="character" w:customStyle="1" w:styleId="CommentSubjectChar">
    <w:name w:val="Comment Subject Char"/>
    <w:link w:val="CommentSubject"/>
    <w:rsid w:val="00C43757"/>
    <w:rPr>
      <w:b/>
      <w:bCs/>
    </w:rPr>
  </w:style>
  <w:style w:type="paragraph" w:styleId="Header">
    <w:name w:val="header"/>
    <w:basedOn w:val="Normal"/>
    <w:link w:val="HeaderChar"/>
    <w:rsid w:val="009C0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C01ED"/>
    <w:rPr>
      <w:sz w:val="24"/>
      <w:szCs w:val="24"/>
    </w:rPr>
  </w:style>
  <w:style w:type="paragraph" w:styleId="Footer">
    <w:name w:val="footer"/>
    <w:basedOn w:val="Normal"/>
    <w:link w:val="FooterChar"/>
    <w:rsid w:val="009C01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C01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4361-EDDB-4E7F-A11A-23A601DC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U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uler</dc:creator>
  <cp:keywords/>
  <cp:lastModifiedBy>Mustafa Tuna</cp:lastModifiedBy>
  <cp:revision>6</cp:revision>
  <cp:lastPrinted>2015-12-15T09:11:00Z</cp:lastPrinted>
  <dcterms:created xsi:type="dcterms:W3CDTF">2021-11-25T15:24:00Z</dcterms:created>
  <dcterms:modified xsi:type="dcterms:W3CDTF">2021-11-26T16:28:00Z</dcterms:modified>
</cp:coreProperties>
</file>